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AB4DCB" w:rsidR="0031261D" w:rsidRPr="00466028" w:rsidRDefault="0046249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4, 2022 - September 1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B99A3D" w:rsidR="00466028" w:rsidRPr="00466028" w:rsidRDefault="004624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6B0D6F" w:rsidR="00500DEF" w:rsidRPr="00466028" w:rsidRDefault="004624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58CF3C" w:rsidR="00466028" w:rsidRPr="00466028" w:rsidRDefault="004624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E7AA990" w:rsidR="00500DEF" w:rsidRPr="00466028" w:rsidRDefault="004624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0DA919" w:rsidR="00466028" w:rsidRPr="00466028" w:rsidRDefault="004624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72233B6" w:rsidR="00500DEF" w:rsidRPr="00466028" w:rsidRDefault="004624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37E2FF" w:rsidR="00466028" w:rsidRPr="00466028" w:rsidRDefault="004624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999CBAE" w:rsidR="00500DEF" w:rsidRPr="00466028" w:rsidRDefault="004624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8D3039" w:rsidR="00466028" w:rsidRPr="00466028" w:rsidRDefault="004624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98F676E" w:rsidR="00500DEF" w:rsidRPr="00466028" w:rsidRDefault="004624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CA960F" w:rsidR="00466028" w:rsidRPr="00466028" w:rsidRDefault="004624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2406E13" w:rsidR="00500DEF" w:rsidRPr="00466028" w:rsidRDefault="0046249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93E956" w:rsidR="00466028" w:rsidRPr="00466028" w:rsidRDefault="004624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8D5D20A" w:rsidR="00500DEF" w:rsidRPr="00466028" w:rsidRDefault="004624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6249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2490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4 to September 10, 2022</dc:subject>
  <dc:creator>General Blue Corporation</dc:creator>
  <keywords>Week 37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